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67242E">
        <w:rPr>
          <w:b/>
          <w:color w:val="000000"/>
          <w:u w:val="single"/>
        </w:rPr>
        <w:t>017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7A45DE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67242E">
        <w:rPr>
          <w:rFonts w:cs="Arial"/>
        </w:rPr>
        <w:t>, a construção de uma garagem municipal</w:t>
      </w:r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67242E">
        <w:rPr>
          <w:color w:val="000000"/>
        </w:rPr>
        <w:t xml:space="preserve"> 14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67242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672B9"/>
    <w:rsid w:val="00670CC9"/>
    <w:rsid w:val="0067242E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694D-B671-4745-BA3D-CE60C28D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3-13T14:53:00Z</cp:lastPrinted>
  <dcterms:created xsi:type="dcterms:W3CDTF">2024-03-14T12:03:00Z</dcterms:created>
  <dcterms:modified xsi:type="dcterms:W3CDTF">2024-03-14T12:03:00Z</dcterms:modified>
</cp:coreProperties>
</file>